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 участников школьного этапа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школьников</w:t>
      </w:r>
    </w:p>
    <w:p w:rsidR="00226C89" w:rsidRPr="009E549C" w:rsidRDefault="00226C89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 средней общеобразовательной школы №4</w:t>
      </w:r>
    </w:p>
    <w:p w:rsidR="00226C89" w:rsidRDefault="005A5413" w:rsidP="0022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-2022</w:t>
      </w:r>
      <w:r w:rsidR="00226C89" w:rsidRPr="009E54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26C89" w:rsidRPr="00653433" w:rsidRDefault="00226C89" w:rsidP="00226C8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2006" w:type="dxa"/>
        <w:tblInd w:w="-885" w:type="dxa"/>
        <w:tblLook w:val="04A0"/>
      </w:tblPr>
      <w:tblGrid>
        <w:gridCol w:w="588"/>
        <w:gridCol w:w="2902"/>
        <w:gridCol w:w="1941"/>
        <w:gridCol w:w="1964"/>
        <w:gridCol w:w="1511"/>
        <w:gridCol w:w="1550"/>
        <w:gridCol w:w="1550"/>
      </w:tblGrid>
      <w:tr w:rsidR="00226C89" w:rsidRPr="009E549C" w:rsidTr="009D7496">
        <w:trPr>
          <w:gridAfter w:val="1"/>
          <w:wAfter w:w="1550" w:type="dxa"/>
          <w:tblHeader/>
        </w:trPr>
        <w:tc>
          <w:tcPr>
            <w:tcW w:w="588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02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94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,</w:t>
            </w:r>
          </w:p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64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511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набранных баллов</w:t>
            </w:r>
          </w:p>
        </w:tc>
        <w:tc>
          <w:tcPr>
            <w:tcW w:w="1550" w:type="dxa"/>
          </w:tcPr>
          <w:p w:rsidR="00226C89" w:rsidRPr="009E549C" w:rsidRDefault="00226C89" w:rsidP="00226C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D7D7D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BD7D7D" w:rsidRPr="009E549C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7D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BD7D7D" w:rsidRPr="009E549C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BD7D7D" w:rsidRPr="009E549C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BD7D7D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BD7D7D" w:rsidRDefault="00BD7D7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BD7D7D" w:rsidRPr="009E549C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BD7D7D" w:rsidRPr="009E549C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056C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056CB" w:rsidRPr="009E549C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056C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056C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056C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shd w:val="clear" w:color="auto" w:fill="auto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6C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Наталья</w:t>
            </w:r>
          </w:p>
        </w:tc>
        <w:tc>
          <w:tcPr>
            <w:tcW w:w="1941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056C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0" w:type="dxa"/>
            <w:shd w:val="clear" w:color="auto" w:fill="auto"/>
          </w:tcPr>
          <w:p w:rsidR="00D056CB" w:rsidRDefault="00D056C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43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настасия</w:t>
            </w:r>
          </w:p>
        </w:tc>
        <w:tc>
          <w:tcPr>
            <w:tcW w:w="1941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0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43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Дарья</w:t>
            </w:r>
          </w:p>
        </w:tc>
        <w:tc>
          <w:tcPr>
            <w:tcW w:w="1941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43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02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а Согдиана</w:t>
            </w:r>
          </w:p>
        </w:tc>
        <w:tc>
          <w:tcPr>
            <w:tcW w:w="1941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auto"/>
          </w:tcPr>
          <w:p w:rsidR="00AE743B" w:rsidRDefault="00AE743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 Анжел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571D9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571D9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571D9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1D9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571D9" w:rsidRPr="009E549C" w:rsidRDefault="005571D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571D9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A6DFD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A6DFD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A6DFD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A6DFD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A6DFD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A6DFD" w:rsidP="004428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 Алекс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 Дмитрий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5B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E25B4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EE25B4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auto"/>
          </w:tcPr>
          <w:p w:rsidR="00EE25B4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EE25B4" w:rsidRPr="009E549C" w:rsidRDefault="00EE25B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E25B4" w:rsidRDefault="00EA6DF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auto"/>
          </w:tcPr>
          <w:p w:rsidR="00EE25B4" w:rsidRPr="009E549C" w:rsidRDefault="00EE25B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а Викто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Арина</w:t>
            </w:r>
          </w:p>
        </w:tc>
        <w:tc>
          <w:tcPr>
            <w:tcW w:w="1941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онова Полина</w:t>
            </w:r>
          </w:p>
        </w:tc>
        <w:tc>
          <w:tcPr>
            <w:tcW w:w="1941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8410C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дольская Ольг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Василис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  <w:p w:rsidR="00653433" w:rsidRDefault="0065343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433" w:rsidRDefault="0065343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433" w:rsidRPr="009E549C" w:rsidRDefault="0065343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127F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880D28" w:rsidP="00880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това </w:t>
            </w:r>
            <w:r w:rsidR="00F5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941" w:type="dxa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880D2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9239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19131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ва Луиз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3305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A42AC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ло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81C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auto"/>
          </w:tcPr>
          <w:p w:rsidR="00644F86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 Константин</w:t>
            </w:r>
          </w:p>
        </w:tc>
        <w:tc>
          <w:tcPr>
            <w:tcW w:w="1941" w:type="dxa"/>
            <w:shd w:val="clear" w:color="auto" w:fill="auto"/>
          </w:tcPr>
          <w:p w:rsidR="00644F86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auto"/>
          </w:tcPr>
          <w:p w:rsidR="00644F86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A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 Роман</w:t>
            </w:r>
          </w:p>
        </w:tc>
        <w:tc>
          <w:tcPr>
            <w:tcW w:w="1941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F750A4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A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Кирилл</w:t>
            </w:r>
          </w:p>
        </w:tc>
        <w:tc>
          <w:tcPr>
            <w:tcW w:w="1941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F750A4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A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F750A4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F750A4" w:rsidRPr="009E549C" w:rsidRDefault="00F750A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Default="00644F86" w:rsidP="003528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auto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нов Артем</w:t>
            </w:r>
          </w:p>
        </w:tc>
        <w:tc>
          <w:tcPr>
            <w:tcW w:w="1941" w:type="dxa"/>
            <w:shd w:val="clear" w:color="auto" w:fill="auto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  <w:shd w:val="clear" w:color="auto" w:fill="auto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Default="00644F86" w:rsidP="001B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 Вадим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ий Артем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367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367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Default="00644F86" w:rsidP="00367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Default="00644F86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енко Вален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BC0D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Default="00644F86" w:rsidP="00EB0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19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644F86" w:rsidRDefault="00644F86" w:rsidP="0019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Default="00644F86" w:rsidP="0019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  <w:shd w:val="clear" w:color="auto" w:fill="auto"/>
          </w:tcPr>
          <w:p w:rsidR="00644F86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101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CB7AC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енко Его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ц Владислав</w:t>
            </w:r>
          </w:p>
        </w:tc>
        <w:tc>
          <w:tcPr>
            <w:tcW w:w="1941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онов Роман</w:t>
            </w:r>
          </w:p>
        </w:tc>
        <w:tc>
          <w:tcPr>
            <w:tcW w:w="1941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1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81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81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Вадим</w:t>
            </w:r>
          </w:p>
        </w:tc>
        <w:tc>
          <w:tcPr>
            <w:tcW w:w="1941" w:type="dxa"/>
          </w:tcPr>
          <w:p w:rsidR="00E1781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E1781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81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E1781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81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81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1781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Михаил</w:t>
            </w:r>
          </w:p>
        </w:tc>
        <w:tc>
          <w:tcPr>
            <w:tcW w:w="1941" w:type="dxa"/>
          </w:tcPr>
          <w:p w:rsidR="00E1781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E1781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816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E17816" w:rsidRPr="009E549C" w:rsidRDefault="00E1781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C5045C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C5045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C5045C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 Данил</w:t>
            </w:r>
          </w:p>
        </w:tc>
        <w:tc>
          <w:tcPr>
            <w:tcW w:w="1941" w:type="dxa"/>
          </w:tcPr>
          <w:p w:rsidR="00C5045C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C5045C" w:rsidRPr="009E549C" w:rsidRDefault="00C50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5045C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C5045C" w:rsidRPr="009E549C" w:rsidRDefault="00C50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45C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C5045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C5045C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Максим</w:t>
            </w:r>
          </w:p>
        </w:tc>
        <w:tc>
          <w:tcPr>
            <w:tcW w:w="1941" w:type="dxa"/>
          </w:tcPr>
          <w:p w:rsidR="00C5045C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C5045C" w:rsidRPr="009E549C" w:rsidRDefault="00C50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5045C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C5045C" w:rsidRPr="009E549C" w:rsidRDefault="00C5045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CC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184CC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184CC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 Дмитрий</w:t>
            </w:r>
          </w:p>
        </w:tc>
        <w:tc>
          <w:tcPr>
            <w:tcW w:w="1941" w:type="dxa"/>
          </w:tcPr>
          <w:p w:rsidR="00184CC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184CC0" w:rsidRPr="009E549C" w:rsidRDefault="00184C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184CC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184CC0" w:rsidRPr="009E549C" w:rsidRDefault="00184CC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юноши)</w:t>
            </w:r>
          </w:p>
          <w:p w:rsidR="00644F86" w:rsidRPr="009E549C" w:rsidRDefault="00644F86" w:rsidP="001A75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зе Роман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1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4C0130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4C0130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1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 Семён</w:t>
            </w:r>
          </w:p>
        </w:tc>
        <w:tc>
          <w:tcPr>
            <w:tcW w:w="1941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4C0130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C0130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4C0130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C9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C9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Pr="009E549C" w:rsidRDefault="00644F86" w:rsidP="00C93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Степ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нов Арсен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 Иль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5E1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5E1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Pr="009E549C" w:rsidRDefault="00644F86" w:rsidP="005E10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C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 Свято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цев Ярослав</w:t>
            </w:r>
          </w:p>
        </w:tc>
        <w:tc>
          <w:tcPr>
            <w:tcW w:w="1941" w:type="dxa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пкин Андрей</w:t>
            </w:r>
          </w:p>
        </w:tc>
        <w:tc>
          <w:tcPr>
            <w:tcW w:w="1941" w:type="dxa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C01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Pr="009E549C" w:rsidRDefault="00644F86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иков Ив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ноши)</w:t>
            </w:r>
          </w:p>
          <w:p w:rsidR="00644F86" w:rsidRPr="009E549C" w:rsidRDefault="00644F86" w:rsidP="00EE0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ык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 Марсель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B282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B2824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B282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B2824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 Дмитрий</w:t>
            </w:r>
          </w:p>
        </w:tc>
        <w:tc>
          <w:tcPr>
            <w:tcW w:w="1941" w:type="dxa"/>
            <w:shd w:val="clear" w:color="auto" w:fill="auto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6B2824" w:rsidRPr="009E549C" w:rsidRDefault="006B28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046BA5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Ксения</w:t>
            </w:r>
          </w:p>
        </w:tc>
        <w:tc>
          <w:tcPr>
            <w:tcW w:w="1941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046BA5" w:rsidRPr="009E549C" w:rsidRDefault="00046B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046BA5" w:rsidRDefault="00046B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A5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046BA5" w:rsidRPr="009E549C" w:rsidRDefault="00046B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046BA5" w:rsidRDefault="00046B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6BA5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цкая Анастасия</w:t>
            </w:r>
          </w:p>
        </w:tc>
        <w:tc>
          <w:tcPr>
            <w:tcW w:w="1941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046BA5" w:rsidRPr="009E549C" w:rsidRDefault="00046B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46BA5" w:rsidRDefault="00E01B3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046BA5" w:rsidRDefault="00046B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B22B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енко Валенти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Светла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дяева Дарь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7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4D1976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4D197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енко Алёна</w:t>
            </w:r>
          </w:p>
        </w:tc>
        <w:tc>
          <w:tcPr>
            <w:tcW w:w="1941" w:type="dxa"/>
          </w:tcPr>
          <w:p w:rsidR="004D197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4D1976" w:rsidRPr="009E549C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4D1976" w:rsidRPr="009E549C" w:rsidRDefault="007779D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4D1976" w:rsidRPr="009E549C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3279F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Валер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рунова Анастас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7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4D1976" w:rsidRPr="009E549C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4D1976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7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4D1976" w:rsidRPr="009E549C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4D1976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D53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шина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а Поли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7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4D1976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D197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Наталья</w:t>
            </w:r>
          </w:p>
        </w:tc>
        <w:tc>
          <w:tcPr>
            <w:tcW w:w="1941" w:type="dxa"/>
            <w:shd w:val="clear" w:color="auto" w:fill="auto"/>
          </w:tcPr>
          <w:p w:rsidR="004D197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4D1976" w:rsidRPr="009E549C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D1976" w:rsidRPr="009E549C" w:rsidRDefault="0076685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4D1976" w:rsidRPr="009E549C" w:rsidRDefault="004D197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B12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B12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B12E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идонова Крист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х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цкая Анастасия</w:t>
            </w:r>
          </w:p>
        </w:tc>
        <w:tc>
          <w:tcPr>
            <w:tcW w:w="1941" w:type="dxa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E0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Дарья</w:t>
            </w:r>
          </w:p>
        </w:tc>
        <w:tc>
          <w:tcPr>
            <w:tcW w:w="1941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CD3E0B" w:rsidRPr="009E549C" w:rsidRDefault="00CD3E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CD3E0B" w:rsidRPr="009E549C" w:rsidRDefault="00CD3E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E0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а Полина</w:t>
            </w:r>
          </w:p>
        </w:tc>
        <w:tc>
          <w:tcPr>
            <w:tcW w:w="1941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CD3E0B" w:rsidRPr="009E549C" w:rsidRDefault="00CD3E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CD3E0B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CD3E0B" w:rsidRPr="009E549C" w:rsidRDefault="00CD3E0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644F86" w:rsidRDefault="00644F86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вушки)</w:t>
            </w:r>
          </w:p>
          <w:p w:rsidR="00644F86" w:rsidRPr="009E549C" w:rsidRDefault="00644F86" w:rsidP="00602B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3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ло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033CC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4033C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4033CC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4033C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ун Алена</w:t>
            </w:r>
          </w:p>
        </w:tc>
        <w:tc>
          <w:tcPr>
            <w:tcW w:w="1941" w:type="dxa"/>
            <w:shd w:val="clear" w:color="auto" w:fill="auto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4033CC" w:rsidRPr="009E549C" w:rsidRDefault="004033C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ёнкина А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9F28D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644F86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льская Софь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644F86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Вер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214643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йкин Константин</w:t>
            </w:r>
          </w:p>
        </w:tc>
        <w:tc>
          <w:tcPr>
            <w:tcW w:w="1941" w:type="dxa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070FD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ге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0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0821F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кина Поли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 Варвара</w:t>
            </w:r>
          </w:p>
        </w:tc>
        <w:tc>
          <w:tcPr>
            <w:tcW w:w="1941" w:type="dxa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5346F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йлова Мария</w:t>
            </w:r>
          </w:p>
        </w:tc>
        <w:tc>
          <w:tcPr>
            <w:tcW w:w="1941" w:type="dxa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6120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3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C6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A3C66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A3C6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</w:tcPr>
          <w:p w:rsidR="009A3C6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A3C66" w:rsidRPr="009E549C" w:rsidRDefault="009A3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A3C66" w:rsidRPr="009E549C" w:rsidRDefault="000C11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9A3C66" w:rsidRPr="009E549C" w:rsidRDefault="009A3C6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F5194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ов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A8662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0C2E6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0C2E6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илова Анастас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шевич Вероник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Вер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74067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Полина</w:t>
            </w:r>
          </w:p>
        </w:tc>
        <w:tc>
          <w:tcPr>
            <w:tcW w:w="194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0116D" w:rsidP="00F53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Константин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ва Ирина</w:t>
            </w:r>
          </w:p>
        </w:tc>
        <w:tc>
          <w:tcPr>
            <w:tcW w:w="194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Валерия</w:t>
            </w:r>
          </w:p>
        </w:tc>
        <w:tc>
          <w:tcPr>
            <w:tcW w:w="194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FEF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070FEF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070FEF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щаницкая Милана</w:t>
            </w:r>
          </w:p>
        </w:tc>
        <w:tc>
          <w:tcPr>
            <w:tcW w:w="1941" w:type="dxa"/>
          </w:tcPr>
          <w:p w:rsidR="00070FEF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070FEF" w:rsidRPr="009E549C" w:rsidRDefault="00070FE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70FEF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070FEF" w:rsidRPr="009E549C" w:rsidRDefault="00070FE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</w:t>
            </w:r>
            <w:r w:rsidR="008C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а Согдиана</w:t>
            </w:r>
          </w:p>
        </w:tc>
        <w:tc>
          <w:tcPr>
            <w:tcW w:w="1941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16D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0116D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0116D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50116D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50116D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0116D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50116D" w:rsidRPr="009E549C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644F86" w:rsidRDefault="0050116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ова Анастасия</w:t>
            </w:r>
          </w:p>
        </w:tc>
        <w:tc>
          <w:tcPr>
            <w:tcW w:w="1941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644F86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644F86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юк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цев Яро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644F8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644F86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auto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644F86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644F86" w:rsidRPr="009E549C" w:rsidRDefault="00644F8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  <w:shd w:val="clear" w:color="auto" w:fill="auto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рчева Татьяна</w:t>
            </w:r>
          </w:p>
        </w:tc>
        <w:tc>
          <w:tcPr>
            <w:tcW w:w="1941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2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Pr="009E549C" w:rsidRDefault="008C2697" w:rsidP="006C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асова Дарья</w:t>
            </w:r>
          </w:p>
        </w:tc>
        <w:tc>
          <w:tcPr>
            <w:tcW w:w="1941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 Дмитрий</w:t>
            </w:r>
          </w:p>
        </w:tc>
        <w:tc>
          <w:tcPr>
            <w:tcW w:w="1941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ович Яна</w:t>
            </w:r>
          </w:p>
        </w:tc>
        <w:tc>
          <w:tcPr>
            <w:tcW w:w="1941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Екате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 Андр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  <w:p w:rsidR="006C6524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524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524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асьева Соф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а Валерия</w:t>
            </w:r>
          </w:p>
        </w:tc>
        <w:tc>
          <w:tcPr>
            <w:tcW w:w="1941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6C652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 Дмитри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D13188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D13188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D13188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ович Яна</w:t>
            </w:r>
          </w:p>
        </w:tc>
        <w:tc>
          <w:tcPr>
            <w:tcW w:w="1941" w:type="dxa"/>
            <w:shd w:val="clear" w:color="auto" w:fill="auto"/>
          </w:tcPr>
          <w:p w:rsidR="00D13188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D13188" w:rsidRPr="009E549C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D13188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auto"/>
          </w:tcPr>
          <w:p w:rsidR="00D13188" w:rsidRPr="009E549C" w:rsidRDefault="00D13188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C2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 Рома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юкевич Анастасия</w:t>
            </w:r>
          </w:p>
        </w:tc>
        <w:tc>
          <w:tcPr>
            <w:tcW w:w="1941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09E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BF409E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  <w:shd w:val="clear" w:color="auto" w:fill="auto"/>
          </w:tcPr>
          <w:p w:rsidR="00BF409E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арев Сергей</w:t>
            </w:r>
          </w:p>
        </w:tc>
        <w:tc>
          <w:tcPr>
            <w:tcW w:w="1941" w:type="dxa"/>
            <w:shd w:val="clear" w:color="auto" w:fill="auto"/>
          </w:tcPr>
          <w:p w:rsidR="00BF409E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auto"/>
          </w:tcPr>
          <w:p w:rsidR="00BF409E" w:rsidRPr="009E549C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BF409E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BF409E" w:rsidRPr="009E549C" w:rsidRDefault="00BF409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 Артём</w:t>
            </w:r>
          </w:p>
        </w:tc>
        <w:tc>
          <w:tcPr>
            <w:tcW w:w="1941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02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Светлана</w:t>
            </w:r>
          </w:p>
        </w:tc>
        <w:tc>
          <w:tcPr>
            <w:tcW w:w="1941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416D4C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8C2697" w:rsidRDefault="00416D4C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варчева Татьяна</w:t>
            </w:r>
          </w:p>
        </w:tc>
        <w:tc>
          <w:tcPr>
            <w:tcW w:w="1941" w:type="dxa"/>
          </w:tcPr>
          <w:p w:rsidR="008C2697" w:rsidRDefault="00416D4C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8C2697" w:rsidRPr="009E549C" w:rsidRDefault="008C2697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416D4C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8C2697" w:rsidRPr="009E549C" w:rsidRDefault="008C2697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ва Полина</w:t>
            </w:r>
          </w:p>
        </w:tc>
        <w:tc>
          <w:tcPr>
            <w:tcW w:w="1941" w:type="dxa"/>
          </w:tcPr>
          <w:p w:rsidR="008C2697" w:rsidRDefault="004F014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32768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ченко Артём</w:t>
            </w:r>
          </w:p>
        </w:tc>
        <w:tc>
          <w:tcPr>
            <w:tcW w:w="1941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055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A32055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A32055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 Алексей</w:t>
            </w:r>
          </w:p>
        </w:tc>
        <w:tc>
          <w:tcPr>
            <w:tcW w:w="1941" w:type="dxa"/>
            <w:shd w:val="clear" w:color="auto" w:fill="auto"/>
          </w:tcPr>
          <w:p w:rsidR="00A32055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A32055" w:rsidRPr="009E549C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A32055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A32055" w:rsidRPr="009E549C" w:rsidRDefault="00A3205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а Валерия</w:t>
            </w:r>
          </w:p>
        </w:tc>
        <w:tc>
          <w:tcPr>
            <w:tcW w:w="1941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C2697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 Ан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Ма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нко Елизаве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 Мария</w:t>
            </w:r>
          </w:p>
        </w:tc>
        <w:tc>
          <w:tcPr>
            <w:tcW w:w="1941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Арина</w:t>
            </w:r>
          </w:p>
        </w:tc>
        <w:tc>
          <w:tcPr>
            <w:tcW w:w="1941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64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8C2697" w:rsidRDefault="001E33A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8C2697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97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8C2697" w:rsidRDefault="00ED5A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8C2697" w:rsidRDefault="00ED5A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8C2697" w:rsidRDefault="00ED5A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8C2697" w:rsidRPr="009E549C" w:rsidRDefault="008C269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8C2697" w:rsidRDefault="00ED5A0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8C2697" w:rsidRPr="009E549C" w:rsidRDefault="00ED5A0A" w:rsidP="00513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13F30" w:rsidRDefault="00513F30" w:rsidP="00513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513F30" w:rsidP="00E1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 Дмитрий</w:t>
            </w:r>
          </w:p>
        </w:tc>
        <w:tc>
          <w:tcPr>
            <w:tcW w:w="1941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513F30" w:rsidP="00E1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E1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к Полина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Мария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13F30" w:rsidRPr="009E549C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E228B1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рловский Артем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513F30" w:rsidRDefault="00513F30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 Евгения</w:t>
            </w:r>
          </w:p>
        </w:tc>
        <w:tc>
          <w:tcPr>
            <w:tcW w:w="1941" w:type="dxa"/>
          </w:tcPr>
          <w:p w:rsidR="00513F30" w:rsidRDefault="00513F30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арев Сергей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315" w:rsidRDefault="00CA23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315" w:rsidRPr="009E549C" w:rsidRDefault="00CA231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пков Алексей</w:t>
            </w:r>
          </w:p>
        </w:tc>
        <w:tc>
          <w:tcPr>
            <w:tcW w:w="194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 Дмитрий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 Дмитрий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ев Марсель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513F30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513F30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 И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513F30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кова Валерия</w:t>
            </w:r>
          </w:p>
        </w:tc>
        <w:tc>
          <w:tcPr>
            <w:tcW w:w="194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огова Наталья</w:t>
            </w:r>
          </w:p>
        </w:tc>
        <w:tc>
          <w:tcPr>
            <w:tcW w:w="194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30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София</w:t>
            </w:r>
          </w:p>
        </w:tc>
        <w:tc>
          <w:tcPr>
            <w:tcW w:w="1941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513F30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</w:tcPr>
          <w:p w:rsidR="00513F30" w:rsidRPr="009E549C" w:rsidRDefault="00513F3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3BB" w:rsidRDefault="00E173BB" w:rsidP="00E1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Никита</w:t>
            </w:r>
          </w:p>
        </w:tc>
        <w:tc>
          <w:tcPr>
            <w:tcW w:w="1941" w:type="dxa"/>
          </w:tcPr>
          <w:p w:rsidR="00E173BB" w:rsidRDefault="00E173BB" w:rsidP="00E173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ткарев Роман</w:t>
            </w:r>
          </w:p>
        </w:tc>
        <w:tc>
          <w:tcPr>
            <w:tcW w:w="194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цев Яро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 Константин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Анастасия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якало Анастасия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auto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а Анна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енцов Дмитрий</w:t>
            </w:r>
          </w:p>
        </w:tc>
        <w:tc>
          <w:tcPr>
            <w:tcW w:w="194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88396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ская Соф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е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33A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</w:tcPr>
          <w:p w:rsidR="00F7533A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ьков Семё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 Илья</w:t>
            </w:r>
          </w:p>
        </w:tc>
        <w:tc>
          <w:tcPr>
            <w:tcW w:w="1941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F7533A" w:rsidP="00A770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их Дарья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33A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ун Ксения</w:t>
            </w:r>
          </w:p>
        </w:tc>
        <w:tc>
          <w:tcPr>
            <w:tcW w:w="1941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F7533A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0" w:type="dxa"/>
          </w:tcPr>
          <w:p w:rsidR="00F7533A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33A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F7533A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F7533A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F7533A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а Поли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 Софья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Максим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7533A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Ксен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DE6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442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C7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нко Иван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</w:tcPr>
          <w:p w:rsidR="00E173BB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</w:tcPr>
          <w:p w:rsidR="00E173BB" w:rsidRPr="009E549C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3BB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Екатерина</w:t>
            </w:r>
          </w:p>
        </w:tc>
        <w:tc>
          <w:tcPr>
            <w:tcW w:w="1941" w:type="dxa"/>
          </w:tcPr>
          <w:p w:rsidR="00E173BB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</w:tcPr>
          <w:p w:rsidR="00E173BB" w:rsidRPr="009E549C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6632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Богдан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Кирилл</w:t>
            </w:r>
          </w:p>
        </w:tc>
        <w:tc>
          <w:tcPr>
            <w:tcW w:w="194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 Роман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 Ма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лона</w:t>
            </w:r>
          </w:p>
        </w:tc>
        <w:tc>
          <w:tcPr>
            <w:tcW w:w="1941" w:type="dxa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173BB" w:rsidRPr="009E549C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</w:tcPr>
          <w:p w:rsidR="00E173BB" w:rsidRPr="009E549C" w:rsidRDefault="00E173BB" w:rsidP="001D4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овенко Серг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Никита</w:t>
            </w:r>
          </w:p>
        </w:tc>
        <w:tc>
          <w:tcPr>
            <w:tcW w:w="1941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861FD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идт Маргар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ндрей</w:t>
            </w:r>
          </w:p>
        </w:tc>
        <w:tc>
          <w:tcPr>
            <w:tcW w:w="1941" w:type="dxa"/>
            <w:shd w:val="clear" w:color="auto" w:fill="auto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Елизавета</w:t>
            </w:r>
          </w:p>
        </w:tc>
        <w:tc>
          <w:tcPr>
            <w:tcW w:w="1941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манова Улья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A42D8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5C04E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ун Ксения</w:t>
            </w:r>
          </w:p>
        </w:tc>
        <w:tc>
          <w:tcPr>
            <w:tcW w:w="1941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ик Анна</w:t>
            </w:r>
          </w:p>
        </w:tc>
        <w:tc>
          <w:tcPr>
            <w:tcW w:w="1941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BA2ABD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E173BB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173BB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173BB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173BB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173BB" w:rsidRPr="009E549C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BA2ABD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BA2ABD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BA2ABD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</w:tcPr>
          <w:p w:rsidR="00BA2ABD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</w:tcPr>
          <w:p w:rsidR="00BA2ABD" w:rsidRPr="009E549C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BA2ABD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</w:tcPr>
          <w:p w:rsidR="00BA2ABD" w:rsidRPr="009E549C" w:rsidRDefault="00BA2AB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5C04E6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E173BB" w:rsidRPr="009E549C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ков Константин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5C04E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 Алина</w:t>
            </w:r>
          </w:p>
        </w:tc>
        <w:tc>
          <w:tcPr>
            <w:tcW w:w="1941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ва Валерия</w:t>
            </w:r>
          </w:p>
        </w:tc>
        <w:tc>
          <w:tcPr>
            <w:tcW w:w="1941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ина</w:t>
            </w:r>
          </w:p>
        </w:tc>
        <w:tc>
          <w:tcPr>
            <w:tcW w:w="1941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B61529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95105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E173BB" w:rsidRPr="009E549C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амович Яна</w:t>
            </w:r>
          </w:p>
        </w:tc>
        <w:tc>
          <w:tcPr>
            <w:tcW w:w="1941" w:type="dxa"/>
            <w:shd w:val="clear" w:color="auto" w:fill="auto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алиев Марсель</w:t>
            </w:r>
          </w:p>
        </w:tc>
        <w:tc>
          <w:tcPr>
            <w:tcW w:w="1941" w:type="dxa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E173BB" w:rsidRDefault="00FE6D3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0" w:type="dxa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3BB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E173BB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E173BB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E173BB" w:rsidRPr="009E549C" w:rsidRDefault="00E173BB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c>
          <w:tcPr>
            <w:tcW w:w="588" w:type="dxa"/>
            <w:shd w:val="clear" w:color="auto" w:fill="E5DFEC" w:themeFill="accent4" w:themeFillTint="33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8F625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ий Эдуард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8F625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Default="009D7496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Pr="009E549C" w:rsidRDefault="008F625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Default="008F625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0" w:type="dxa"/>
          </w:tcPr>
          <w:p w:rsidR="009D7496" w:rsidRPr="009E549C" w:rsidRDefault="009D7496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c>
          <w:tcPr>
            <w:tcW w:w="588" w:type="dxa"/>
            <w:shd w:val="clear" w:color="auto" w:fill="auto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8F625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Ксения</w:t>
            </w:r>
          </w:p>
        </w:tc>
        <w:tc>
          <w:tcPr>
            <w:tcW w:w="1941" w:type="dxa"/>
            <w:shd w:val="clear" w:color="auto" w:fill="auto"/>
          </w:tcPr>
          <w:p w:rsidR="009D7496" w:rsidRDefault="004C692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9D7496" w:rsidRDefault="009D7496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Pr="009E549C" w:rsidRDefault="008F6250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0" w:type="dxa"/>
            <w:shd w:val="clear" w:color="auto" w:fill="auto"/>
          </w:tcPr>
          <w:p w:rsidR="009D7496" w:rsidRDefault="009D7496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9D7496" w:rsidRPr="009E549C" w:rsidRDefault="009D7496" w:rsidP="005178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ков Матвей</w:t>
            </w:r>
          </w:p>
        </w:tc>
        <w:tc>
          <w:tcPr>
            <w:tcW w:w="1941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еленок Павел</w:t>
            </w:r>
          </w:p>
        </w:tc>
        <w:tc>
          <w:tcPr>
            <w:tcW w:w="1941" w:type="dxa"/>
            <w:shd w:val="clear" w:color="auto" w:fill="auto"/>
          </w:tcPr>
          <w:p w:rsidR="009D7496" w:rsidRDefault="004C6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акина Анастасия</w:t>
            </w:r>
          </w:p>
        </w:tc>
        <w:tc>
          <w:tcPr>
            <w:tcW w:w="1941" w:type="dxa"/>
            <w:shd w:val="clear" w:color="auto" w:fill="auto"/>
          </w:tcPr>
          <w:p w:rsidR="009D7496" w:rsidRDefault="004C6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ян Мариам</w:t>
            </w:r>
          </w:p>
        </w:tc>
        <w:tc>
          <w:tcPr>
            <w:tcW w:w="1941" w:type="dxa"/>
            <w:shd w:val="clear" w:color="auto" w:fill="auto"/>
          </w:tcPr>
          <w:p w:rsidR="009D7496" w:rsidRDefault="004C692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8F6250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оева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пель Анастаси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цкая Елизавета</w:t>
            </w:r>
          </w:p>
        </w:tc>
        <w:tc>
          <w:tcPr>
            <w:tcW w:w="1941" w:type="dxa"/>
            <w:shd w:val="clear" w:color="auto" w:fill="auto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D7496" w:rsidRDefault="00283E22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ятева Екатерина</w:t>
            </w:r>
          </w:p>
        </w:tc>
        <w:tc>
          <w:tcPr>
            <w:tcW w:w="1941" w:type="dxa"/>
            <w:shd w:val="clear" w:color="auto" w:fill="auto"/>
          </w:tcPr>
          <w:p w:rsidR="009D7496" w:rsidRDefault="00283E22" w:rsidP="00B15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283E2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енко Ален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5178A5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лександр</w:t>
            </w:r>
          </w:p>
        </w:tc>
        <w:tc>
          <w:tcPr>
            <w:tcW w:w="1941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Ирина</w:t>
            </w:r>
          </w:p>
        </w:tc>
        <w:tc>
          <w:tcPr>
            <w:tcW w:w="1941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178A5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4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 Роман</w:t>
            </w:r>
          </w:p>
        </w:tc>
        <w:tc>
          <w:tcPr>
            <w:tcW w:w="1941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Вячеслав</w:t>
            </w:r>
          </w:p>
        </w:tc>
        <w:tc>
          <w:tcPr>
            <w:tcW w:w="1941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35449D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EF7A0E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тьева Мария</w:t>
            </w:r>
          </w:p>
        </w:tc>
        <w:tc>
          <w:tcPr>
            <w:tcW w:w="1941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Анна</w:t>
            </w:r>
          </w:p>
        </w:tc>
        <w:tc>
          <w:tcPr>
            <w:tcW w:w="1941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EF7A0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AF4BBE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Валерия</w:t>
            </w:r>
          </w:p>
        </w:tc>
        <w:tc>
          <w:tcPr>
            <w:tcW w:w="1941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AF4BBE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AF4BBE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лона</w:t>
            </w:r>
          </w:p>
        </w:tc>
        <w:tc>
          <w:tcPr>
            <w:tcW w:w="1941" w:type="dxa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Юлия</w:t>
            </w:r>
          </w:p>
        </w:tc>
        <w:tc>
          <w:tcPr>
            <w:tcW w:w="1941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D1187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auto"/>
          </w:tcPr>
          <w:p w:rsidR="009D7496" w:rsidRDefault="00584D72" w:rsidP="00C02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к Дмитрий</w:t>
            </w:r>
          </w:p>
        </w:tc>
        <w:tc>
          <w:tcPr>
            <w:tcW w:w="194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584D72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ндрей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ов Тиму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021C14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евич Леонид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D7496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D7496" w:rsidRPr="009E549C" w:rsidTr="00021C14">
        <w:trPr>
          <w:gridAfter w:val="1"/>
          <w:wAfter w:w="1550" w:type="dxa"/>
        </w:trPr>
        <w:tc>
          <w:tcPr>
            <w:tcW w:w="588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ков Александр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D7496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епков Александр</w:t>
            </w:r>
          </w:p>
        </w:tc>
        <w:tc>
          <w:tcPr>
            <w:tcW w:w="1941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64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E5DFEC" w:themeFill="accent4" w:themeFillTint="33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ин Егор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х Дарья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цова Светлана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Виктория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онкин Константин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14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2" w:type="dxa"/>
            <w:shd w:val="clear" w:color="auto" w:fill="auto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 Дмитрий</w:t>
            </w:r>
          </w:p>
        </w:tc>
        <w:tc>
          <w:tcPr>
            <w:tcW w:w="1941" w:type="dxa"/>
            <w:shd w:val="clear" w:color="auto" w:fill="auto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64" w:type="dxa"/>
            <w:shd w:val="clear" w:color="auto" w:fill="auto"/>
          </w:tcPr>
          <w:p w:rsidR="00021C14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021C14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D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Елена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цкая Полина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лона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 Максим</w:t>
            </w:r>
          </w:p>
        </w:tc>
        <w:tc>
          <w:tcPr>
            <w:tcW w:w="1941" w:type="dxa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C14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ек Роман</w:t>
            </w:r>
          </w:p>
        </w:tc>
        <w:tc>
          <w:tcPr>
            <w:tcW w:w="1941" w:type="dxa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021C14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021C14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0" w:type="dxa"/>
          </w:tcPr>
          <w:p w:rsidR="00021C14" w:rsidRPr="009E549C" w:rsidRDefault="00021C14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FB3B2F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А</w:t>
            </w:r>
            <w:r w:rsidR="0012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</w:t>
            </w:r>
          </w:p>
        </w:tc>
        <w:tc>
          <w:tcPr>
            <w:tcW w:w="1941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FB3B2F">
        <w:trPr>
          <w:gridAfter w:val="1"/>
          <w:wAfter w:w="1550" w:type="dxa"/>
        </w:trPr>
        <w:tc>
          <w:tcPr>
            <w:tcW w:w="588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Александр</w:t>
            </w:r>
          </w:p>
        </w:tc>
        <w:tc>
          <w:tcPr>
            <w:tcW w:w="1941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64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0" w:type="dxa"/>
            <w:shd w:val="clear" w:color="auto" w:fill="auto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асс</w:t>
            </w:r>
          </w:p>
        </w:tc>
        <w:tc>
          <w:tcPr>
            <w:tcW w:w="1964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1" w:type="dxa"/>
            <w:shd w:val="clear" w:color="auto" w:fill="C2D69B" w:themeFill="accent3" w:themeFillTint="99"/>
          </w:tcPr>
          <w:p w:rsidR="009D7496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C2D69B" w:themeFill="accent3" w:themeFillTint="99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2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194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2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ев Никита</w:t>
            </w:r>
          </w:p>
        </w:tc>
        <w:tc>
          <w:tcPr>
            <w:tcW w:w="194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2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ник Маргарита</w:t>
            </w:r>
          </w:p>
        </w:tc>
        <w:tc>
          <w:tcPr>
            <w:tcW w:w="194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496" w:rsidRPr="009E549C" w:rsidTr="009D7496">
        <w:trPr>
          <w:gridAfter w:val="1"/>
          <w:wAfter w:w="1550" w:type="dxa"/>
        </w:trPr>
        <w:tc>
          <w:tcPr>
            <w:tcW w:w="588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2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 Анастасия</w:t>
            </w:r>
          </w:p>
        </w:tc>
        <w:tc>
          <w:tcPr>
            <w:tcW w:w="194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64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D7496" w:rsidRDefault="00FB3B2F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0" w:type="dxa"/>
          </w:tcPr>
          <w:p w:rsidR="009D7496" w:rsidRPr="009E549C" w:rsidRDefault="009D7496" w:rsidP="00226C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06A" w:rsidRDefault="00EB006A" w:rsidP="00371EF1"/>
    <w:sectPr w:rsidR="00EB006A" w:rsidSect="00BD7D7D">
      <w:footerReference w:type="default" r:id="rId7"/>
      <w:pgSz w:w="11906" w:h="16838"/>
      <w:pgMar w:top="426" w:right="850" w:bottom="1135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20A" w:rsidRDefault="0050520A" w:rsidP="00AB44E9">
      <w:pPr>
        <w:spacing w:after="0" w:line="240" w:lineRule="auto"/>
      </w:pPr>
      <w:r>
        <w:separator/>
      </w:r>
    </w:p>
  </w:endnote>
  <w:endnote w:type="continuationSeparator" w:id="1">
    <w:p w:rsidR="0050520A" w:rsidRDefault="0050520A" w:rsidP="00AB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1672"/>
      <w:docPartObj>
        <w:docPartGallery w:val="Page Numbers (Bottom of Page)"/>
        <w:docPartUnique/>
      </w:docPartObj>
    </w:sdtPr>
    <w:sdtContent>
      <w:p w:rsidR="005178A5" w:rsidRDefault="006B58A8">
        <w:pPr>
          <w:pStyle w:val="a6"/>
          <w:jc w:val="right"/>
        </w:pPr>
        <w:fldSimple w:instr=" PAGE   \* MERGEFORMAT ">
          <w:r w:rsidR="0012132F">
            <w:rPr>
              <w:noProof/>
            </w:rPr>
            <w:t>14</w:t>
          </w:r>
        </w:fldSimple>
      </w:p>
    </w:sdtContent>
  </w:sdt>
  <w:p w:rsidR="005178A5" w:rsidRDefault="005178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20A" w:rsidRDefault="0050520A" w:rsidP="00AB44E9">
      <w:pPr>
        <w:spacing w:after="0" w:line="240" w:lineRule="auto"/>
      </w:pPr>
      <w:r>
        <w:separator/>
      </w:r>
    </w:p>
  </w:footnote>
  <w:footnote w:type="continuationSeparator" w:id="1">
    <w:p w:rsidR="0050520A" w:rsidRDefault="0050520A" w:rsidP="00AB4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C89"/>
    <w:rsid w:val="00000F1C"/>
    <w:rsid w:val="00002E39"/>
    <w:rsid w:val="00010B49"/>
    <w:rsid w:val="00013257"/>
    <w:rsid w:val="00013C50"/>
    <w:rsid w:val="00014051"/>
    <w:rsid w:val="00017D80"/>
    <w:rsid w:val="00017F15"/>
    <w:rsid w:val="00021265"/>
    <w:rsid w:val="00021C14"/>
    <w:rsid w:val="0002462A"/>
    <w:rsid w:val="00025B86"/>
    <w:rsid w:val="000379F7"/>
    <w:rsid w:val="000420D0"/>
    <w:rsid w:val="00042699"/>
    <w:rsid w:val="000431D1"/>
    <w:rsid w:val="00046BA5"/>
    <w:rsid w:val="0005251C"/>
    <w:rsid w:val="000577D9"/>
    <w:rsid w:val="00060D85"/>
    <w:rsid w:val="0006227B"/>
    <w:rsid w:val="00070FD5"/>
    <w:rsid w:val="00070FEF"/>
    <w:rsid w:val="00074526"/>
    <w:rsid w:val="000751A7"/>
    <w:rsid w:val="00075C0D"/>
    <w:rsid w:val="0008184F"/>
    <w:rsid w:val="000821F7"/>
    <w:rsid w:val="00082AEE"/>
    <w:rsid w:val="00082B62"/>
    <w:rsid w:val="00085FEB"/>
    <w:rsid w:val="00087285"/>
    <w:rsid w:val="00090A50"/>
    <w:rsid w:val="00092B51"/>
    <w:rsid w:val="00097008"/>
    <w:rsid w:val="000A3D22"/>
    <w:rsid w:val="000B10BE"/>
    <w:rsid w:val="000B5502"/>
    <w:rsid w:val="000C1166"/>
    <w:rsid w:val="000C25DA"/>
    <w:rsid w:val="000C28AF"/>
    <w:rsid w:val="000C2E65"/>
    <w:rsid w:val="000C4DFB"/>
    <w:rsid w:val="000D1187"/>
    <w:rsid w:val="000D5923"/>
    <w:rsid w:val="000E45E5"/>
    <w:rsid w:val="000E650C"/>
    <w:rsid w:val="000F6DAA"/>
    <w:rsid w:val="00101743"/>
    <w:rsid w:val="00107CD6"/>
    <w:rsid w:val="00116E8A"/>
    <w:rsid w:val="0012132F"/>
    <w:rsid w:val="00125B56"/>
    <w:rsid w:val="001307F5"/>
    <w:rsid w:val="00143F74"/>
    <w:rsid w:val="00144296"/>
    <w:rsid w:val="00147693"/>
    <w:rsid w:val="0015119A"/>
    <w:rsid w:val="00154632"/>
    <w:rsid w:val="0016186E"/>
    <w:rsid w:val="001627B4"/>
    <w:rsid w:val="001642C7"/>
    <w:rsid w:val="00174B26"/>
    <w:rsid w:val="00175041"/>
    <w:rsid w:val="0018251A"/>
    <w:rsid w:val="00184255"/>
    <w:rsid w:val="00184CC0"/>
    <w:rsid w:val="0018571A"/>
    <w:rsid w:val="00185F88"/>
    <w:rsid w:val="0019131A"/>
    <w:rsid w:val="00194624"/>
    <w:rsid w:val="00194E29"/>
    <w:rsid w:val="001A1F56"/>
    <w:rsid w:val="001A426E"/>
    <w:rsid w:val="001A7538"/>
    <w:rsid w:val="001A757D"/>
    <w:rsid w:val="001B1A77"/>
    <w:rsid w:val="001B3BB1"/>
    <w:rsid w:val="001C73A8"/>
    <w:rsid w:val="001C7693"/>
    <w:rsid w:val="001D4AB8"/>
    <w:rsid w:val="001E33AD"/>
    <w:rsid w:val="001E5C27"/>
    <w:rsid w:val="001F4AFA"/>
    <w:rsid w:val="001F72B8"/>
    <w:rsid w:val="00214643"/>
    <w:rsid w:val="00217099"/>
    <w:rsid w:val="0022297E"/>
    <w:rsid w:val="00224D16"/>
    <w:rsid w:val="002255FD"/>
    <w:rsid w:val="00226C89"/>
    <w:rsid w:val="00230FFA"/>
    <w:rsid w:val="00234C1B"/>
    <w:rsid w:val="0024419F"/>
    <w:rsid w:val="002467DE"/>
    <w:rsid w:val="00247FE1"/>
    <w:rsid w:val="002660FD"/>
    <w:rsid w:val="00280E18"/>
    <w:rsid w:val="002816E7"/>
    <w:rsid w:val="00283E22"/>
    <w:rsid w:val="00290318"/>
    <w:rsid w:val="002930FB"/>
    <w:rsid w:val="0029369C"/>
    <w:rsid w:val="00294249"/>
    <w:rsid w:val="00297DC6"/>
    <w:rsid w:val="002A3736"/>
    <w:rsid w:val="002A7F8B"/>
    <w:rsid w:val="002B6E77"/>
    <w:rsid w:val="002B7739"/>
    <w:rsid w:val="002D5BAB"/>
    <w:rsid w:val="002D5C66"/>
    <w:rsid w:val="002E4D0C"/>
    <w:rsid w:val="002F3FBE"/>
    <w:rsid w:val="00305D36"/>
    <w:rsid w:val="00306D59"/>
    <w:rsid w:val="00311F45"/>
    <w:rsid w:val="00314BAF"/>
    <w:rsid w:val="00322FA4"/>
    <w:rsid w:val="00323C84"/>
    <w:rsid w:val="003266EC"/>
    <w:rsid w:val="00327685"/>
    <w:rsid w:val="003279F5"/>
    <w:rsid w:val="00327EAD"/>
    <w:rsid w:val="003305B1"/>
    <w:rsid w:val="00347251"/>
    <w:rsid w:val="003477B9"/>
    <w:rsid w:val="00347C41"/>
    <w:rsid w:val="0035284C"/>
    <w:rsid w:val="00352F20"/>
    <w:rsid w:val="0035449D"/>
    <w:rsid w:val="00356CF5"/>
    <w:rsid w:val="00361D4B"/>
    <w:rsid w:val="003678FA"/>
    <w:rsid w:val="00371CC1"/>
    <w:rsid w:val="00371EF1"/>
    <w:rsid w:val="00377367"/>
    <w:rsid w:val="003900C6"/>
    <w:rsid w:val="00392EF0"/>
    <w:rsid w:val="003A28DE"/>
    <w:rsid w:val="003A450F"/>
    <w:rsid w:val="003B3308"/>
    <w:rsid w:val="003B4C3E"/>
    <w:rsid w:val="003C1DDC"/>
    <w:rsid w:val="003C20D6"/>
    <w:rsid w:val="003D32F4"/>
    <w:rsid w:val="003D6784"/>
    <w:rsid w:val="003D696D"/>
    <w:rsid w:val="003E0123"/>
    <w:rsid w:val="004033CC"/>
    <w:rsid w:val="0040517E"/>
    <w:rsid w:val="00407F5D"/>
    <w:rsid w:val="004127FE"/>
    <w:rsid w:val="00416D4C"/>
    <w:rsid w:val="00417CA3"/>
    <w:rsid w:val="00421704"/>
    <w:rsid w:val="00423BAB"/>
    <w:rsid w:val="00426511"/>
    <w:rsid w:val="00436438"/>
    <w:rsid w:val="004367FE"/>
    <w:rsid w:val="004422FE"/>
    <w:rsid w:val="0044288A"/>
    <w:rsid w:val="0045693E"/>
    <w:rsid w:val="00471088"/>
    <w:rsid w:val="00474F35"/>
    <w:rsid w:val="00475982"/>
    <w:rsid w:val="004853DF"/>
    <w:rsid w:val="0048591F"/>
    <w:rsid w:val="00492399"/>
    <w:rsid w:val="00494302"/>
    <w:rsid w:val="00495CF1"/>
    <w:rsid w:val="004A16C4"/>
    <w:rsid w:val="004A7AA0"/>
    <w:rsid w:val="004B60CD"/>
    <w:rsid w:val="004C0130"/>
    <w:rsid w:val="004C3C63"/>
    <w:rsid w:val="004C5477"/>
    <w:rsid w:val="004C6920"/>
    <w:rsid w:val="004D18BA"/>
    <w:rsid w:val="004D1976"/>
    <w:rsid w:val="004D4006"/>
    <w:rsid w:val="004D69EC"/>
    <w:rsid w:val="004D7423"/>
    <w:rsid w:val="004E63BF"/>
    <w:rsid w:val="004F0145"/>
    <w:rsid w:val="004F052B"/>
    <w:rsid w:val="0050116D"/>
    <w:rsid w:val="0050440B"/>
    <w:rsid w:val="0050520A"/>
    <w:rsid w:val="00510172"/>
    <w:rsid w:val="00511FE1"/>
    <w:rsid w:val="005138C0"/>
    <w:rsid w:val="00513F30"/>
    <w:rsid w:val="00515142"/>
    <w:rsid w:val="00515197"/>
    <w:rsid w:val="005178A5"/>
    <w:rsid w:val="00517F18"/>
    <w:rsid w:val="00524443"/>
    <w:rsid w:val="00527493"/>
    <w:rsid w:val="00530793"/>
    <w:rsid w:val="005346F8"/>
    <w:rsid w:val="00534779"/>
    <w:rsid w:val="00540983"/>
    <w:rsid w:val="00540AD5"/>
    <w:rsid w:val="005460EE"/>
    <w:rsid w:val="0054725C"/>
    <w:rsid w:val="005571D9"/>
    <w:rsid w:val="00561B09"/>
    <w:rsid w:val="00565C3A"/>
    <w:rsid w:val="0057632F"/>
    <w:rsid w:val="00581DD5"/>
    <w:rsid w:val="005848EC"/>
    <w:rsid w:val="00584D72"/>
    <w:rsid w:val="00586ECC"/>
    <w:rsid w:val="00593435"/>
    <w:rsid w:val="005A5413"/>
    <w:rsid w:val="005A5445"/>
    <w:rsid w:val="005B034C"/>
    <w:rsid w:val="005B1B5D"/>
    <w:rsid w:val="005B51DF"/>
    <w:rsid w:val="005C04E6"/>
    <w:rsid w:val="005C1F2C"/>
    <w:rsid w:val="005E10BE"/>
    <w:rsid w:val="005E2F64"/>
    <w:rsid w:val="005E6AD0"/>
    <w:rsid w:val="005F2861"/>
    <w:rsid w:val="00601DA7"/>
    <w:rsid w:val="00602B71"/>
    <w:rsid w:val="0060574D"/>
    <w:rsid w:val="0060641C"/>
    <w:rsid w:val="0060729E"/>
    <w:rsid w:val="00612066"/>
    <w:rsid w:val="0062211C"/>
    <w:rsid w:val="006237D2"/>
    <w:rsid w:val="00644F86"/>
    <w:rsid w:val="00653433"/>
    <w:rsid w:val="00660BE7"/>
    <w:rsid w:val="00663206"/>
    <w:rsid w:val="00663C7B"/>
    <w:rsid w:val="006700FD"/>
    <w:rsid w:val="006733F1"/>
    <w:rsid w:val="00685801"/>
    <w:rsid w:val="006970DD"/>
    <w:rsid w:val="00697654"/>
    <w:rsid w:val="006A2AE5"/>
    <w:rsid w:val="006A3F20"/>
    <w:rsid w:val="006A4D1D"/>
    <w:rsid w:val="006A545D"/>
    <w:rsid w:val="006A6852"/>
    <w:rsid w:val="006B2824"/>
    <w:rsid w:val="006B58A8"/>
    <w:rsid w:val="006B7006"/>
    <w:rsid w:val="006C6524"/>
    <w:rsid w:val="006D20CE"/>
    <w:rsid w:val="006D7B00"/>
    <w:rsid w:val="006E1F1A"/>
    <w:rsid w:val="006E4718"/>
    <w:rsid w:val="006F59BA"/>
    <w:rsid w:val="006F7632"/>
    <w:rsid w:val="00704862"/>
    <w:rsid w:val="0071291F"/>
    <w:rsid w:val="00712F9B"/>
    <w:rsid w:val="0071412A"/>
    <w:rsid w:val="007149FA"/>
    <w:rsid w:val="00717599"/>
    <w:rsid w:val="00740677"/>
    <w:rsid w:val="00746BCE"/>
    <w:rsid w:val="00755FC6"/>
    <w:rsid w:val="007602E0"/>
    <w:rsid w:val="0076394E"/>
    <w:rsid w:val="00766854"/>
    <w:rsid w:val="00773FDC"/>
    <w:rsid w:val="00774BB2"/>
    <w:rsid w:val="007779D2"/>
    <w:rsid w:val="00792CDB"/>
    <w:rsid w:val="007B529F"/>
    <w:rsid w:val="007B7D3C"/>
    <w:rsid w:val="007C3FDA"/>
    <w:rsid w:val="007D0D8E"/>
    <w:rsid w:val="007D2863"/>
    <w:rsid w:val="007E3DEB"/>
    <w:rsid w:val="007F2662"/>
    <w:rsid w:val="007F62BB"/>
    <w:rsid w:val="00805543"/>
    <w:rsid w:val="0081308A"/>
    <w:rsid w:val="008172BD"/>
    <w:rsid w:val="00821BB1"/>
    <w:rsid w:val="00821D04"/>
    <w:rsid w:val="0083023F"/>
    <w:rsid w:val="00830955"/>
    <w:rsid w:val="008410C8"/>
    <w:rsid w:val="008448C9"/>
    <w:rsid w:val="00852367"/>
    <w:rsid w:val="00854301"/>
    <w:rsid w:val="008569FF"/>
    <w:rsid w:val="00861FD4"/>
    <w:rsid w:val="008673DA"/>
    <w:rsid w:val="00875C28"/>
    <w:rsid w:val="00880D28"/>
    <w:rsid w:val="00881B78"/>
    <w:rsid w:val="0088396F"/>
    <w:rsid w:val="00883DF0"/>
    <w:rsid w:val="00886B85"/>
    <w:rsid w:val="008956BB"/>
    <w:rsid w:val="00897992"/>
    <w:rsid w:val="008A222D"/>
    <w:rsid w:val="008C2697"/>
    <w:rsid w:val="008C47F6"/>
    <w:rsid w:val="008D4B9E"/>
    <w:rsid w:val="008D6353"/>
    <w:rsid w:val="008F6250"/>
    <w:rsid w:val="00902B59"/>
    <w:rsid w:val="00905FA3"/>
    <w:rsid w:val="00906F7D"/>
    <w:rsid w:val="0090740E"/>
    <w:rsid w:val="00912149"/>
    <w:rsid w:val="00912E5B"/>
    <w:rsid w:val="009166C0"/>
    <w:rsid w:val="009218AF"/>
    <w:rsid w:val="00923ED4"/>
    <w:rsid w:val="00927089"/>
    <w:rsid w:val="00927A6B"/>
    <w:rsid w:val="00943544"/>
    <w:rsid w:val="009439C5"/>
    <w:rsid w:val="0095105B"/>
    <w:rsid w:val="009513D4"/>
    <w:rsid w:val="009555C5"/>
    <w:rsid w:val="0095688F"/>
    <w:rsid w:val="0096463D"/>
    <w:rsid w:val="009718CC"/>
    <w:rsid w:val="00980922"/>
    <w:rsid w:val="0098477B"/>
    <w:rsid w:val="009936C1"/>
    <w:rsid w:val="00995A26"/>
    <w:rsid w:val="009977C7"/>
    <w:rsid w:val="009A1BF4"/>
    <w:rsid w:val="009A3C66"/>
    <w:rsid w:val="009C3C6E"/>
    <w:rsid w:val="009C5C97"/>
    <w:rsid w:val="009D0CD8"/>
    <w:rsid w:val="009D7496"/>
    <w:rsid w:val="009D7A57"/>
    <w:rsid w:val="009E549C"/>
    <w:rsid w:val="009E7805"/>
    <w:rsid w:val="009F1DCE"/>
    <w:rsid w:val="009F28DE"/>
    <w:rsid w:val="009F63EC"/>
    <w:rsid w:val="00A03A23"/>
    <w:rsid w:val="00A251AB"/>
    <w:rsid w:val="00A25388"/>
    <w:rsid w:val="00A26784"/>
    <w:rsid w:val="00A32055"/>
    <w:rsid w:val="00A34B90"/>
    <w:rsid w:val="00A40F0D"/>
    <w:rsid w:val="00A42180"/>
    <w:rsid w:val="00A42ACA"/>
    <w:rsid w:val="00A42D84"/>
    <w:rsid w:val="00A4337E"/>
    <w:rsid w:val="00A444F5"/>
    <w:rsid w:val="00A60C74"/>
    <w:rsid w:val="00A666FE"/>
    <w:rsid w:val="00A7002C"/>
    <w:rsid w:val="00A77038"/>
    <w:rsid w:val="00A8090E"/>
    <w:rsid w:val="00A80DD3"/>
    <w:rsid w:val="00A8662D"/>
    <w:rsid w:val="00A91419"/>
    <w:rsid w:val="00A92C03"/>
    <w:rsid w:val="00A96DB5"/>
    <w:rsid w:val="00A97BAB"/>
    <w:rsid w:val="00AA22D2"/>
    <w:rsid w:val="00AA4292"/>
    <w:rsid w:val="00AB44E9"/>
    <w:rsid w:val="00AD3294"/>
    <w:rsid w:val="00AD52F7"/>
    <w:rsid w:val="00AE0658"/>
    <w:rsid w:val="00AE11A0"/>
    <w:rsid w:val="00AE1A4C"/>
    <w:rsid w:val="00AE6ECC"/>
    <w:rsid w:val="00AE743B"/>
    <w:rsid w:val="00AF4BBE"/>
    <w:rsid w:val="00AF7CD6"/>
    <w:rsid w:val="00AF7E10"/>
    <w:rsid w:val="00B01820"/>
    <w:rsid w:val="00B035F5"/>
    <w:rsid w:val="00B12ECF"/>
    <w:rsid w:val="00B13BD5"/>
    <w:rsid w:val="00B1595C"/>
    <w:rsid w:val="00B22B8D"/>
    <w:rsid w:val="00B2455F"/>
    <w:rsid w:val="00B255F7"/>
    <w:rsid w:val="00B3179A"/>
    <w:rsid w:val="00B340C7"/>
    <w:rsid w:val="00B4390E"/>
    <w:rsid w:val="00B500EC"/>
    <w:rsid w:val="00B61529"/>
    <w:rsid w:val="00B635B7"/>
    <w:rsid w:val="00B6616E"/>
    <w:rsid w:val="00B70C9C"/>
    <w:rsid w:val="00B70DAD"/>
    <w:rsid w:val="00B874E1"/>
    <w:rsid w:val="00B9304B"/>
    <w:rsid w:val="00B94BE1"/>
    <w:rsid w:val="00BA1A7D"/>
    <w:rsid w:val="00BA2ABD"/>
    <w:rsid w:val="00BA5BC6"/>
    <w:rsid w:val="00BC0DBD"/>
    <w:rsid w:val="00BC50B9"/>
    <w:rsid w:val="00BC5CBA"/>
    <w:rsid w:val="00BD0458"/>
    <w:rsid w:val="00BD079A"/>
    <w:rsid w:val="00BD14CE"/>
    <w:rsid w:val="00BD7D7D"/>
    <w:rsid w:val="00BE29E8"/>
    <w:rsid w:val="00BE6521"/>
    <w:rsid w:val="00BF409E"/>
    <w:rsid w:val="00C02EF6"/>
    <w:rsid w:val="00C04850"/>
    <w:rsid w:val="00C0739A"/>
    <w:rsid w:val="00C11373"/>
    <w:rsid w:val="00C345D3"/>
    <w:rsid w:val="00C3523E"/>
    <w:rsid w:val="00C46819"/>
    <w:rsid w:val="00C501C3"/>
    <w:rsid w:val="00C5045C"/>
    <w:rsid w:val="00C615B5"/>
    <w:rsid w:val="00C64022"/>
    <w:rsid w:val="00C67700"/>
    <w:rsid w:val="00C70F38"/>
    <w:rsid w:val="00C72D3C"/>
    <w:rsid w:val="00C76EA8"/>
    <w:rsid w:val="00C83A01"/>
    <w:rsid w:val="00C85D75"/>
    <w:rsid w:val="00C93283"/>
    <w:rsid w:val="00CA2315"/>
    <w:rsid w:val="00CA60D7"/>
    <w:rsid w:val="00CB7740"/>
    <w:rsid w:val="00CB79F2"/>
    <w:rsid w:val="00CB7ACF"/>
    <w:rsid w:val="00CD3E0B"/>
    <w:rsid w:val="00CD5DF8"/>
    <w:rsid w:val="00CE0735"/>
    <w:rsid w:val="00CE0BFC"/>
    <w:rsid w:val="00CE4C83"/>
    <w:rsid w:val="00CF0151"/>
    <w:rsid w:val="00CF1E52"/>
    <w:rsid w:val="00CF565B"/>
    <w:rsid w:val="00CF7F6A"/>
    <w:rsid w:val="00D019B7"/>
    <w:rsid w:val="00D056CB"/>
    <w:rsid w:val="00D13188"/>
    <w:rsid w:val="00D161E4"/>
    <w:rsid w:val="00D16AFB"/>
    <w:rsid w:val="00D173FB"/>
    <w:rsid w:val="00D27BDB"/>
    <w:rsid w:val="00D33BEC"/>
    <w:rsid w:val="00D33F06"/>
    <w:rsid w:val="00D35CBB"/>
    <w:rsid w:val="00D3677A"/>
    <w:rsid w:val="00D432B8"/>
    <w:rsid w:val="00D45A5E"/>
    <w:rsid w:val="00D53B75"/>
    <w:rsid w:val="00D53C34"/>
    <w:rsid w:val="00D542E2"/>
    <w:rsid w:val="00D61281"/>
    <w:rsid w:val="00D71E60"/>
    <w:rsid w:val="00D7273D"/>
    <w:rsid w:val="00D741E1"/>
    <w:rsid w:val="00D80FA1"/>
    <w:rsid w:val="00D85920"/>
    <w:rsid w:val="00D85A41"/>
    <w:rsid w:val="00D868DA"/>
    <w:rsid w:val="00D97D2C"/>
    <w:rsid w:val="00DB68F0"/>
    <w:rsid w:val="00DB74C3"/>
    <w:rsid w:val="00DC1009"/>
    <w:rsid w:val="00DD2C7C"/>
    <w:rsid w:val="00DD340A"/>
    <w:rsid w:val="00DD3E33"/>
    <w:rsid w:val="00DE4938"/>
    <w:rsid w:val="00DE691C"/>
    <w:rsid w:val="00DF7092"/>
    <w:rsid w:val="00E01B38"/>
    <w:rsid w:val="00E0732A"/>
    <w:rsid w:val="00E11EAA"/>
    <w:rsid w:val="00E173BB"/>
    <w:rsid w:val="00E17816"/>
    <w:rsid w:val="00E228B1"/>
    <w:rsid w:val="00E32BF7"/>
    <w:rsid w:val="00E44BF6"/>
    <w:rsid w:val="00E51E39"/>
    <w:rsid w:val="00E6475A"/>
    <w:rsid w:val="00E71A98"/>
    <w:rsid w:val="00E801DD"/>
    <w:rsid w:val="00E81020"/>
    <w:rsid w:val="00E81C48"/>
    <w:rsid w:val="00E85F5F"/>
    <w:rsid w:val="00E93249"/>
    <w:rsid w:val="00EA6DFD"/>
    <w:rsid w:val="00EB006A"/>
    <w:rsid w:val="00EB00AC"/>
    <w:rsid w:val="00EB2294"/>
    <w:rsid w:val="00EB4464"/>
    <w:rsid w:val="00EB7B06"/>
    <w:rsid w:val="00EC0048"/>
    <w:rsid w:val="00EC593A"/>
    <w:rsid w:val="00ED186B"/>
    <w:rsid w:val="00ED4F54"/>
    <w:rsid w:val="00ED5A0A"/>
    <w:rsid w:val="00EE00D4"/>
    <w:rsid w:val="00EE0D6F"/>
    <w:rsid w:val="00EE1932"/>
    <w:rsid w:val="00EE25B4"/>
    <w:rsid w:val="00EE64C1"/>
    <w:rsid w:val="00EF0757"/>
    <w:rsid w:val="00EF6043"/>
    <w:rsid w:val="00EF7A0E"/>
    <w:rsid w:val="00F02640"/>
    <w:rsid w:val="00F03D64"/>
    <w:rsid w:val="00F14F74"/>
    <w:rsid w:val="00F15EF7"/>
    <w:rsid w:val="00F21743"/>
    <w:rsid w:val="00F510C1"/>
    <w:rsid w:val="00F51948"/>
    <w:rsid w:val="00F5249F"/>
    <w:rsid w:val="00F53300"/>
    <w:rsid w:val="00F5705B"/>
    <w:rsid w:val="00F61960"/>
    <w:rsid w:val="00F671B9"/>
    <w:rsid w:val="00F750A4"/>
    <w:rsid w:val="00F7533A"/>
    <w:rsid w:val="00F901FA"/>
    <w:rsid w:val="00F93178"/>
    <w:rsid w:val="00F97231"/>
    <w:rsid w:val="00F97E4D"/>
    <w:rsid w:val="00FB3B2F"/>
    <w:rsid w:val="00FB6B13"/>
    <w:rsid w:val="00FC05CB"/>
    <w:rsid w:val="00FE6D34"/>
    <w:rsid w:val="00FF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4E9"/>
  </w:style>
  <w:style w:type="paragraph" w:styleId="a6">
    <w:name w:val="footer"/>
    <w:basedOn w:val="a"/>
    <w:link w:val="a7"/>
    <w:uiPriority w:val="99"/>
    <w:unhideWhenUsed/>
    <w:rsid w:val="00AB4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F24F-116B-4258-B629-9DC77672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ome</cp:lastModifiedBy>
  <cp:revision>101</cp:revision>
  <cp:lastPrinted>2020-11-06T01:41:00Z</cp:lastPrinted>
  <dcterms:created xsi:type="dcterms:W3CDTF">2021-09-29T01:37:00Z</dcterms:created>
  <dcterms:modified xsi:type="dcterms:W3CDTF">2021-10-26T08:34:00Z</dcterms:modified>
</cp:coreProperties>
</file>